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DA7" w:rsidRPr="00D01DA7" w:rsidRDefault="00D01DA7" w:rsidP="00D01DA7">
      <w:pPr>
        <w:pStyle w:val="Heading4"/>
        <w:jc w:val="center"/>
        <w:rPr>
          <w:sz w:val="32"/>
        </w:rPr>
      </w:pPr>
      <w:r w:rsidRPr="00D01DA7">
        <w:rPr>
          <w:sz w:val="32"/>
        </w:rPr>
        <w:t>UPPCL Assistant Engineer Syllabus 2018 | Check UP AE Exam Pattern @upenergy.in/uppcl</w:t>
      </w:r>
    </w:p>
    <w:p w:rsidR="00D01DA7" w:rsidRPr="00D01DA7" w:rsidRDefault="00D01DA7" w:rsidP="00D01DA7">
      <w:pPr>
        <w:pStyle w:val="Heading4"/>
        <w:rPr>
          <w:sz w:val="32"/>
        </w:rPr>
      </w:pPr>
    </w:p>
    <w:p w:rsidR="00D01DA7" w:rsidRPr="00D01DA7" w:rsidRDefault="00D01DA7" w:rsidP="00D01DA7">
      <w:pPr>
        <w:pStyle w:val="Heading4"/>
        <w:jc w:val="center"/>
        <w:rPr>
          <w:sz w:val="32"/>
        </w:rPr>
      </w:pPr>
      <w:r w:rsidRPr="00D01DA7">
        <w:rPr>
          <w:sz w:val="32"/>
        </w:rPr>
        <w:t>View UPPCL Assistant Engineer Exam Pattern</w:t>
      </w:r>
    </w:p>
    <w:tbl>
      <w:tblPr>
        <w:tblW w:w="93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3296"/>
        <w:gridCol w:w="1602"/>
        <w:gridCol w:w="1617"/>
        <w:gridCol w:w="1435"/>
        <w:gridCol w:w="1440"/>
      </w:tblGrid>
      <w:tr w:rsidR="00D01DA7" w:rsidRPr="00D01DA7" w:rsidTr="00D01DA7">
        <w:trPr>
          <w:trHeight w:val="1155"/>
          <w:tblCellSpacing w:w="0" w:type="dxa"/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DA7" w:rsidRPr="00D01DA7" w:rsidRDefault="00D01DA7">
            <w:pPr>
              <w:rPr>
                <w:sz w:val="36"/>
                <w:szCs w:val="24"/>
              </w:rPr>
            </w:pPr>
            <w:r w:rsidRPr="00D01DA7">
              <w:rPr>
                <w:rStyle w:val="Strong"/>
                <w:sz w:val="32"/>
              </w:rPr>
              <w:t>Name of the Subject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DA7" w:rsidRPr="00D01DA7" w:rsidRDefault="00D01DA7">
            <w:pPr>
              <w:rPr>
                <w:sz w:val="36"/>
                <w:szCs w:val="24"/>
              </w:rPr>
            </w:pPr>
            <w:r w:rsidRPr="00D01DA7">
              <w:rPr>
                <w:rStyle w:val="Strong"/>
                <w:sz w:val="32"/>
              </w:rPr>
              <w:t>Number of Questions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DA7" w:rsidRPr="00D01DA7" w:rsidRDefault="00D01DA7">
            <w:pPr>
              <w:rPr>
                <w:sz w:val="36"/>
                <w:szCs w:val="24"/>
              </w:rPr>
            </w:pPr>
            <w:r w:rsidRPr="00D01DA7">
              <w:rPr>
                <w:rStyle w:val="Strong"/>
                <w:sz w:val="32"/>
              </w:rPr>
              <w:t>Maximum Marks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DA7" w:rsidRPr="00D01DA7" w:rsidRDefault="00D01DA7">
            <w:pPr>
              <w:rPr>
                <w:sz w:val="36"/>
                <w:szCs w:val="24"/>
              </w:rPr>
            </w:pPr>
            <w:r w:rsidRPr="00D01DA7">
              <w:rPr>
                <w:rStyle w:val="Strong"/>
                <w:sz w:val="32"/>
              </w:rPr>
              <w:t>Exam Duration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DA7" w:rsidRPr="00D01DA7" w:rsidRDefault="00D01DA7">
            <w:pPr>
              <w:rPr>
                <w:sz w:val="36"/>
                <w:szCs w:val="24"/>
              </w:rPr>
            </w:pPr>
            <w:r w:rsidRPr="00D01DA7">
              <w:rPr>
                <w:rStyle w:val="Strong"/>
                <w:sz w:val="32"/>
              </w:rPr>
              <w:t>Negative Mark</w:t>
            </w:r>
          </w:p>
        </w:tc>
      </w:tr>
      <w:tr w:rsidR="00D01DA7" w:rsidRPr="00D01DA7" w:rsidTr="00D01DA7">
        <w:trPr>
          <w:trHeight w:val="1155"/>
          <w:tblCellSpacing w:w="0" w:type="dxa"/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DA7" w:rsidRPr="00D01DA7" w:rsidRDefault="00D01DA7">
            <w:pPr>
              <w:rPr>
                <w:sz w:val="36"/>
                <w:szCs w:val="24"/>
              </w:rPr>
            </w:pPr>
            <w:r w:rsidRPr="00D01DA7">
              <w:rPr>
                <w:sz w:val="32"/>
              </w:rPr>
              <w:t>Electrical Engineering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DA7" w:rsidRPr="00D01DA7" w:rsidRDefault="00D01DA7">
            <w:pPr>
              <w:jc w:val="right"/>
              <w:rPr>
                <w:sz w:val="36"/>
                <w:szCs w:val="24"/>
              </w:rPr>
            </w:pPr>
            <w:r w:rsidRPr="00D01DA7">
              <w:rPr>
                <w:sz w:val="32"/>
              </w:rPr>
              <w:t>15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DA7" w:rsidRPr="00D01DA7" w:rsidRDefault="00D01DA7">
            <w:pPr>
              <w:rPr>
                <w:sz w:val="36"/>
                <w:szCs w:val="24"/>
              </w:rPr>
            </w:pPr>
            <w:r w:rsidRPr="00D01DA7">
              <w:rPr>
                <w:sz w:val="32"/>
              </w:rPr>
              <w:t>150 Marks</w:t>
            </w:r>
          </w:p>
        </w:tc>
        <w:tc>
          <w:tcPr>
            <w:tcW w:w="9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DA7" w:rsidRPr="00D01DA7" w:rsidRDefault="00D01DA7">
            <w:pPr>
              <w:rPr>
                <w:sz w:val="36"/>
                <w:szCs w:val="24"/>
              </w:rPr>
            </w:pPr>
            <w:r w:rsidRPr="00D01DA7">
              <w:rPr>
                <w:sz w:val="32"/>
              </w:rPr>
              <w:t>2 Hours</w:t>
            </w:r>
          </w:p>
        </w:tc>
        <w:tc>
          <w:tcPr>
            <w:tcW w:w="9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DA7" w:rsidRPr="00D01DA7" w:rsidRDefault="00D01DA7">
            <w:pPr>
              <w:rPr>
                <w:sz w:val="36"/>
                <w:szCs w:val="24"/>
              </w:rPr>
            </w:pPr>
            <w:r w:rsidRPr="00D01DA7">
              <w:rPr>
                <w:sz w:val="32"/>
              </w:rPr>
              <w:t>0.25 Mark</w:t>
            </w:r>
          </w:p>
        </w:tc>
      </w:tr>
      <w:tr w:rsidR="00D01DA7" w:rsidRPr="00D01DA7" w:rsidTr="00D01DA7">
        <w:trPr>
          <w:trHeight w:val="1725"/>
          <w:tblCellSpacing w:w="0" w:type="dxa"/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DA7" w:rsidRPr="00D01DA7" w:rsidRDefault="00D01DA7">
            <w:pPr>
              <w:rPr>
                <w:sz w:val="36"/>
                <w:szCs w:val="24"/>
              </w:rPr>
            </w:pPr>
            <w:r w:rsidRPr="00D01DA7">
              <w:rPr>
                <w:sz w:val="32"/>
              </w:rPr>
              <w:t>General Knowledge/Awareness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DA7" w:rsidRPr="00D01DA7" w:rsidRDefault="00D01DA7">
            <w:pPr>
              <w:jc w:val="right"/>
              <w:rPr>
                <w:sz w:val="36"/>
                <w:szCs w:val="24"/>
              </w:rPr>
            </w:pPr>
            <w:r w:rsidRPr="00D01DA7">
              <w:rPr>
                <w:sz w:val="32"/>
              </w:rPr>
              <w:t>2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DA7" w:rsidRPr="00D01DA7" w:rsidRDefault="00D01DA7">
            <w:pPr>
              <w:rPr>
                <w:sz w:val="36"/>
                <w:szCs w:val="24"/>
              </w:rPr>
            </w:pPr>
            <w:r w:rsidRPr="00D01DA7">
              <w:rPr>
                <w:sz w:val="32"/>
              </w:rPr>
              <w:t>20 Mark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DA7" w:rsidRPr="00D01DA7" w:rsidRDefault="00D01DA7">
            <w:pPr>
              <w:rPr>
                <w:sz w:val="36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DA7" w:rsidRPr="00D01DA7" w:rsidRDefault="00D01DA7">
            <w:pPr>
              <w:rPr>
                <w:sz w:val="36"/>
                <w:szCs w:val="24"/>
              </w:rPr>
            </w:pPr>
          </w:p>
        </w:tc>
      </w:tr>
      <w:tr w:rsidR="00D01DA7" w:rsidRPr="00D01DA7" w:rsidTr="00D01DA7">
        <w:trPr>
          <w:trHeight w:val="585"/>
          <w:tblCellSpacing w:w="0" w:type="dxa"/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DA7" w:rsidRPr="00D01DA7" w:rsidRDefault="00D01DA7">
            <w:pPr>
              <w:rPr>
                <w:sz w:val="36"/>
                <w:szCs w:val="24"/>
              </w:rPr>
            </w:pPr>
            <w:r w:rsidRPr="00D01DA7">
              <w:rPr>
                <w:sz w:val="32"/>
              </w:rPr>
              <w:t>Reasoning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DA7" w:rsidRPr="00D01DA7" w:rsidRDefault="00D01DA7">
            <w:pPr>
              <w:jc w:val="right"/>
              <w:rPr>
                <w:sz w:val="36"/>
                <w:szCs w:val="24"/>
              </w:rPr>
            </w:pPr>
            <w:r w:rsidRPr="00D01DA7">
              <w:rPr>
                <w:sz w:val="32"/>
              </w:rPr>
              <w:t>2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DA7" w:rsidRPr="00D01DA7" w:rsidRDefault="00D01DA7">
            <w:pPr>
              <w:rPr>
                <w:sz w:val="36"/>
                <w:szCs w:val="24"/>
              </w:rPr>
            </w:pPr>
            <w:r w:rsidRPr="00D01DA7">
              <w:rPr>
                <w:sz w:val="32"/>
              </w:rPr>
              <w:t>20 Mark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DA7" w:rsidRPr="00D01DA7" w:rsidRDefault="00D01DA7">
            <w:pPr>
              <w:rPr>
                <w:sz w:val="36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DA7" w:rsidRPr="00D01DA7" w:rsidRDefault="00D01DA7">
            <w:pPr>
              <w:rPr>
                <w:sz w:val="36"/>
                <w:szCs w:val="24"/>
              </w:rPr>
            </w:pPr>
          </w:p>
        </w:tc>
      </w:tr>
      <w:tr w:rsidR="00D01DA7" w:rsidRPr="00D01DA7" w:rsidTr="00D01DA7">
        <w:trPr>
          <w:trHeight w:val="585"/>
          <w:tblCellSpacing w:w="0" w:type="dxa"/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DA7" w:rsidRPr="00D01DA7" w:rsidRDefault="00D01DA7">
            <w:pPr>
              <w:rPr>
                <w:sz w:val="36"/>
                <w:szCs w:val="24"/>
              </w:rPr>
            </w:pPr>
            <w:r w:rsidRPr="00D01DA7">
              <w:rPr>
                <w:sz w:val="32"/>
              </w:rPr>
              <w:t>General Hindi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DA7" w:rsidRPr="00D01DA7" w:rsidRDefault="00D01DA7">
            <w:pPr>
              <w:jc w:val="right"/>
              <w:rPr>
                <w:sz w:val="36"/>
                <w:szCs w:val="24"/>
              </w:rPr>
            </w:pPr>
            <w:r w:rsidRPr="00D01DA7">
              <w:rPr>
                <w:sz w:val="32"/>
              </w:rPr>
              <w:t>1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DA7" w:rsidRPr="00D01DA7" w:rsidRDefault="00D01DA7">
            <w:pPr>
              <w:rPr>
                <w:sz w:val="36"/>
                <w:szCs w:val="24"/>
              </w:rPr>
            </w:pPr>
            <w:r w:rsidRPr="00D01DA7">
              <w:rPr>
                <w:sz w:val="32"/>
              </w:rPr>
              <w:t>10 Mark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DA7" w:rsidRPr="00D01DA7" w:rsidRDefault="00D01DA7">
            <w:pPr>
              <w:rPr>
                <w:sz w:val="36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DA7" w:rsidRPr="00D01DA7" w:rsidRDefault="00D01DA7">
            <w:pPr>
              <w:rPr>
                <w:sz w:val="36"/>
                <w:szCs w:val="24"/>
              </w:rPr>
            </w:pPr>
          </w:p>
        </w:tc>
      </w:tr>
      <w:tr w:rsidR="00D01DA7" w:rsidRPr="00D01DA7" w:rsidTr="00D01DA7">
        <w:trPr>
          <w:trHeight w:val="300"/>
          <w:tblCellSpacing w:w="0" w:type="dxa"/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DA7" w:rsidRPr="00D01DA7" w:rsidRDefault="00D01DA7">
            <w:pPr>
              <w:rPr>
                <w:sz w:val="36"/>
                <w:szCs w:val="24"/>
              </w:rPr>
            </w:pPr>
            <w:r w:rsidRPr="00D01DA7">
              <w:rPr>
                <w:sz w:val="32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DA7" w:rsidRPr="00D01DA7" w:rsidRDefault="00D01DA7">
            <w:pPr>
              <w:jc w:val="right"/>
              <w:rPr>
                <w:sz w:val="36"/>
                <w:szCs w:val="24"/>
              </w:rPr>
            </w:pPr>
            <w:r w:rsidRPr="00D01DA7">
              <w:rPr>
                <w:rStyle w:val="Strong"/>
                <w:sz w:val="32"/>
              </w:rPr>
              <w:t>200</w:t>
            </w:r>
          </w:p>
        </w:tc>
        <w:tc>
          <w:tcPr>
            <w:tcW w:w="19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DA7" w:rsidRPr="00D01DA7" w:rsidRDefault="00D01DA7">
            <w:pPr>
              <w:rPr>
                <w:sz w:val="36"/>
                <w:szCs w:val="24"/>
              </w:rPr>
            </w:pPr>
            <w:r w:rsidRPr="00D01DA7">
              <w:rPr>
                <w:rStyle w:val="Strong"/>
                <w:sz w:val="32"/>
              </w:rPr>
              <w:t>200 Mark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DA7" w:rsidRPr="00D01DA7" w:rsidRDefault="00D01DA7">
            <w:pPr>
              <w:rPr>
                <w:sz w:val="36"/>
                <w:szCs w:val="24"/>
              </w:rPr>
            </w:pPr>
          </w:p>
        </w:tc>
      </w:tr>
    </w:tbl>
    <w:p w:rsidR="00D01DA7" w:rsidRPr="00D01DA7" w:rsidRDefault="00D01DA7" w:rsidP="00D01DA7">
      <w:pPr>
        <w:pStyle w:val="NormalWeb"/>
        <w:rPr>
          <w:sz w:val="36"/>
        </w:rPr>
      </w:pPr>
      <w:r w:rsidRPr="00D01DA7">
        <w:rPr>
          <w:sz w:val="36"/>
        </w:rPr>
        <w:t> </w:t>
      </w:r>
    </w:p>
    <w:p w:rsidR="00D01DA7" w:rsidRPr="00D01DA7" w:rsidRDefault="00D01DA7" w:rsidP="00D01DA7">
      <w:pPr>
        <w:pStyle w:val="uiqtextpara"/>
        <w:rPr>
          <w:sz w:val="36"/>
        </w:rPr>
      </w:pPr>
      <w:r w:rsidRPr="00D01DA7">
        <w:rPr>
          <w:rStyle w:val="Strong"/>
          <w:sz w:val="36"/>
        </w:rPr>
        <w:t>UPPCL Electrical Engineering Syllabus 2018</w:t>
      </w:r>
    </w:p>
    <w:p w:rsidR="00D01DA7" w:rsidRPr="00D01DA7" w:rsidRDefault="00D01DA7" w:rsidP="00D01DA7">
      <w:pPr>
        <w:numPr>
          <w:ilvl w:val="0"/>
          <w:numId w:val="39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Network Analysis.</w:t>
      </w:r>
    </w:p>
    <w:p w:rsidR="00D01DA7" w:rsidRPr="00D01DA7" w:rsidRDefault="00D01DA7" w:rsidP="00D01DA7">
      <w:pPr>
        <w:numPr>
          <w:ilvl w:val="0"/>
          <w:numId w:val="39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Control Systems.</w:t>
      </w:r>
    </w:p>
    <w:p w:rsidR="00D01DA7" w:rsidRPr="00D01DA7" w:rsidRDefault="00D01DA7" w:rsidP="00D01DA7">
      <w:pPr>
        <w:numPr>
          <w:ilvl w:val="0"/>
          <w:numId w:val="39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Power System Protection.</w:t>
      </w:r>
    </w:p>
    <w:p w:rsidR="00D01DA7" w:rsidRPr="00D01DA7" w:rsidRDefault="00D01DA7" w:rsidP="00D01DA7">
      <w:pPr>
        <w:numPr>
          <w:ilvl w:val="0"/>
          <w:numId w:val="39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Power Electronics &amp; Drives.</w:t>
      </w:r>
    </w:p>
    <w:p w:rsidR="00D01DA7" w:rsidRPr="00D01DA7" w:rsidRDefault="00D01DA7" w:rsidP="00D01DA7">
      <w:pPr>
        <w:numPr>
          <w:ilvl w:val="0"/>
          <w:numId w:val="39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Electrical Machines.</w:t>
      </w:r>
    </w:p>
    <w:p w:rsidR="00D01DA7" w:rsidRPr="00D01DA7" w:rsidRDefault="00D01DA7" w:rsidP="00D01DA7">
      <w:pPr>
        <w:numPr>
          <w:ilvl w:val="0"/>
          <w:numId w:val="39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Analog and Digital Electronics.</w:t>
      </w:r>
    </w:p>
    <w:p w:rsidR="00D01DA7" w:rsidRPr="00D01DA7" w:rsidRDefault="00D01DA7" w:rsidP="00D01DA7">
      <w:pPr>
        <w:numPr>
          <w:ilvl w:val="0"/>
          <w:numId w:val="39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lastRenderedPageBreak/>
        <w:t>Utilization of Electrical Energy.</w:t>
      </w:r>
    </w:p>
    <w:p w:rsidR="00D01DA7" w:rsidRPr="00D01DA7" w:rsidRDefault="00D01DA7" w:rsidP="00D01DA7">
      <w:pPr>
        <w:numPr>
          <w:ilvl w:val="0"/>
          <w:numId w:val="39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Power System Analysis &amp; Control.</w:t>
      </w:r>
    </w:p>
    <w:p w:rsidR="00D01DA7" w:rsidRPr="00D01DA7" w:rsidRDefault="00D01DA7" w:rsidP="00D01DA7">
      <w:pPr>
        <w:numPr>
          <w:ilvl w:val="0"/>
          <w:numId w:val="39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Power Systems.</w:t>
      </w:r>
    </w:p>
    <w:p w:rsidR="00D01DA7" w:rsidRPr="00D01DA7" w:rsidRDefault="00D01DA7" w:rsidP="00D01DA7">
      <w:pPr>
        <w:numPr>
          <w:ilvl w:val="0"/>
          <w:numId w:val="39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Switch Gear and Protection </w:t>
      </w:r>
    </w:p>
    <w:p w:rsidR="00D01DA7" w:rsidRPr="00D01DA7" w:rsidRDefault="00D01DA7" w:rsidP="00D01DA7">
      <w:pPr>
        <w:numPr>
          <w:ilvl w:val="0"/>
          <w:numId w:val="39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Electromagnetic Theory.</w:t>
      </w:r>
    </w:p>
    <w:p w:rsidR="00D01DA7" w:rsidRPr="00D01DA7" w:rsidRDefault="00D01DA7" w:rsidP="00D01DA7">
      <w:pPr>
        <w:numPr>
          <w:ilvl w:val="0"/>
          <w:numId w:val="39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Electrical Instrumentation.</w:t>
      </w:r>
    </w:p>
    <w:p w:rsidR="00D01DA7" w:rsidRPr="00D01DA7" w:rsidRDefault="00D01DA7" w:rsidP="00D01DA7">
      <w:pPr>
        <w:numPr>
          <w:ilvl w:val="0"/>
          <w:numId w:val="39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Electronics Devices.</w:t>
      </w:r>
    </w:p>
    <w:p w:rsidR="00D01DA7" w:rsidRPr="00D01DA7" w:rsidRDefault="00D01DA7" w:rsidP="00D01DA7">
      <w:pPr>
        <w:pStyle w:val="NormalWeb"/>
        <w:rPr>
          <w:sz w:val="36"/>
        </w:rPr>
      </w:pPr>
      <w:r w:rsidRPr="00D01DA7">
        <w:rPr>
          <w:rStyle w:val="Strong"/>
          <w:sz w:val="36"/>
        </w:rPr>
        <w:t>UPPCL Computer Science Syllabus 2018</w:t>
      </w:r>
    </w:p>
    <w:p w:rsidR="00D01DA7" w:rsidRPr="00D01DA7" w:rsidRDefault="00D01DA7" w:rsidP="00D01DA7">
      <w:pPr>
        <w:numPr>
          <w:ilvl w:val="0"/>
          <w:numId w:val="40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Algorithm.</w:t>
      </w:r>
    </w:p>
    <w:p w:rsidR="00D01DA7" w:rsidRPr="00D01DA7" w:rsidRDefault="00D01DA7" w:rsidP="00D01DA7">
      <w:pPr>
        <w:numPr>
          <w:ilvl w:val="0"/>
          <w:numId w:val="40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Compiler Design.</w:t>
      </w:r>
    </w:p>
    <w:p w:rsidR="00D01DA7" w:rsidRPr="00D01DA7" w:rsidRDefault="00D01DA7" w:rsidP="00D01DA7">
      <w:pPr>
        <w:numPr>
          <w:ilvl w:val="0"/>
          <w:numId w:val="40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Computer Networks.</w:t>
      </w:r>
    </w:p>
    <w:p w:rsidR="00D01DA7" w:rsidRPr="00D01DA7" w:rsidRDefault="00D01DA7" w:rsidP="00D01DA7">
      <w:pPr>
        <w:numPr>
          <w:ilvl w:val="0"/>
          <w:numId w:val="40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Programming and Data Structures.</w:t>
      </w:r>
    </w:p>
    <w:p w:rsidR="00D01DA7" w:rsidRPr="00D01DA7" w:rsidRDefault="00D01DA7" w:rsidP="00D01DA7">
      <w:pPr>
        <w:numPr>
          <w:ilvl w:val="0"/>
          <w:numId w:val="40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Database.</w:t>
      </w:r>
    </w:p>
    <w:p w:rsidR="00D01DA7" w:rsidRPr="00D01DA7" w:rsidRDefault="00D01DA7" w:rsidP="00D01DA7">
      <w:pPr>
        <w:numPr>
          <w:ilvl w:val="0"/>
          <w:numId w:val="40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Computer Science &amp; Information Technology.</w:t>
      </w:r>
    </w:p>
    <w:p w:rsidR="00D01DA7" w:rsidRPr="00D01DA7" w:rsidRDefault="00D01DA7" w:rsidP="00D01DA7">
      <w:pPr>
        <w:numPr>
          <w:ilvl w:val="0"/>
          <w:numId w:val="40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Theory of Computation.</w:t>
      </w:r>
    </w:p>
    <w:p w:rsidR="00D01DA7" w:rsidRPr="00D01DA7" w:rsidRDefault="00D01DA7" w:rsidP="00D01DA7">
      <w:pPr>
        <w:numPr>
          <w:ilvl w:val="0"/>
          <w:numId w:val="40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Computer Organization and Architecture</w:t>
      </w:r>
    </w:p>
    <w:p w:rsidR="00D01DA7" w:rsidRPr="00D01DA7" w:rsidRDefault="00D01DA7" w:rsidP="00D01DA7">
      <w:pPr>
        <w:pStyle w:val="NormalWeb"/>
        <w:rPr>
          <w:sz w:val="36"/>
        </w:rPr>
      </w:pPr>
      <w:r w:rsidRPr="00D01DA7">
        <w:rPr>
          <w:rStyle w:val="Strong"/>
          <w:sz w:val="36"/>
        </w:rPr>
        <w:t>UPPCL Electronics &amp; Telecommunication Engineering Syllabus 2018</w:t>
      </w:r>
    </w:p>
    <w:p w:rsidR="00D01DA7" w:rsidRPr="00D01DA7" w:rsidRDefault="00D01DA7" w:rsidP="00D01DA7">
      <w:pPr>
        <w:numPr>
          <w:ilvl w:val="0"/>
          <w:numId w:val="41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Communication System.</w:t>
      </w:r>
    </w:p>
    <w:p w:rsidR="00D01DA7" w:rsidRPr="00D01DA7" w:rsidRDefault="00D01DA7" w:rsidP="00D01DA7">
      <w:pPr>
        <w:numPr>
          <w:ilvl w:val="0"/>
          <w:numId w:val="41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Electronic Measurement and Instrumentation.</w:t>
      </w:r>
    </w:p>
    <w:p w:rsidR="00D01DA7" w:rsidRPr="00D01DA7" w:rsidRDefault="00D01DA7" w:rsidP="00D01DA7">
      <w:pPr>
        <w:numPr>
          <w:ilvl w:val="0"/>
          <w:numId w:val="41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Digital Electronic Circuits.</w:t>
      </w:r>
    </w:p>
    <w:p w:rsidR="00D01DA7" w:rsidRPr="00D01DA7" w:rsidRDefault="00D01DA7" w:rsidP="00D01DA7">
      <w:pPr>
        <w:numPr>
          <w:ilvl w:val="0"/>
          <w:numId w:val="41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Signal and systems.</w:t>
      </w:r>
    </w:p>
    <w:p w:rsidR="00D01DA7" w:rsidRPr="00D01DA7" w:rsidRDefault="00D01DA7" w:rsidP="00D01DA7">
      <w:pPr>
        <w:numPr>
          <w:ilvl w:val="0"/>
          <w:numId w:val="41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Analog Electronic Circuits.</w:t>
      </w:r>
    </w:p>
    <w:p w:rsidR="00D01DA7" w:rsidRPr="00D01DA7" w:rsidRDefault="00D01DA7" w:rsidP="00D01DA7">
      <w:pPr>
        <w:numPr>
          <w:ilvl w:val="0"/>
          <w:numId w:val="41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Materials and Components.</w:t>
      </w:r>
    </w:p>
    <w:p w:rsidR="00D01DA7" w:rsidRPr="00D01DA7" w:rsidRDefault="00D01DA7" w:rsidP="00D01DA7">
      <w:pPr>
        <w:numPr>
          <w:ilvl w:val="0"/>
          <w:numId w:val="41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Electromagnetic Theory.</w:t>
      </w:r>
    </w:p>
    <w:p w:rsidR="00D01DA7" w:rsidRPr="00D01DA7" w:rsidRDefault="00D01DA7" w:rsidP="00D01DA7">
      <w:pPr>
        <w:numPr>
          <w:ilvl w:val="0"/>
          <w:numId w:val="41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Physical Electronics.</w:t>
      </w:r>
    </w:p>
    <w:p w:rsidR="00D01DA7" w:rsidRPr="00D01DA7" w:rsidRDefault="00D01DA7" w:rsidP="00D01DA7">
      <w:pPr>
        <w:numPr>
          <w:ilvl w:val="0"/>
          <w:numId w:val="41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Network theory.</w:t>
      </w:r>
    </w:p>
    <w:p w:rsidR="00D01DA7" w:rsidRPr="00D01DA7" w:rsidRDefault="00D01DA7" w:rsidP="00D01DA7">
      <w:pPr>
        <w:numPr>
          <w:ilvl w:val="0"/>
          <w:numId w:val="41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Microwave Engineering</w:t>
      </w:r>
    </w:p>
    <w:p w:rsidR="00D01DA7" w:rsidRDefault="00D01DA7" w:rsidP="00D01DA7">
      <w:pPr>
        <w:pStyle w:val="NormalWeb"/>
        <w:rPr>
          <w:rStyle w:val="Strong"/>
          <w:sz w:val="36"/>
        </w:rPr>
      </w:pPr>
    </w:p>
    <w:p w:rsidR="00D01DA7" w:rsidRDefault="00D01DA7" w:rsidP="00D01DA7">
      <w:pPr>
        <w:pStyle w:val="NormalWeb"/>
        <w:rPr>
          <w:rStyle w:val="Strong"/>
          <w:sz w:val="36"/>
        </w:rPr>
      </w:pPr>
    </w:p>
    <w:p w:rsidR="00D01DA7" w:rsidRPr="00D01DA7" w:rsidRDefault="00D01DA7" w:rsidP="00D01DA7">
      <w:pPr>
        <w:pStyle w:val="NormalWeb"/>
        <w:rPr>
          <w:sz w:val="36"/>
        </w:rPr>
      </w:pPr>
      <w:r w:rsidRPr="00D01DA7">
        <w:rPr>
          <w:rStyle w:val="Strong"/>
          <w:sz w:val="36"/>
        </w:rPr>
        <w:lastRenderedPageBreak/>
        <w:t>UPPCL Civil Engineering Syllabus 2018</w:t>
      </w:r>
    </w:p>
    <w:p w:rsidR="00D01DA7" w:rsidRPr="00D01DA7" w:rsidRDefault="00D01DA7" w:rsidP="00D01DA7">
      <w:pPr>
        <w:numPr>
          <w:ilvl w:val="0"/>
          <w:numId w:val="42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Environmental Engineering</w:t>
      </w:r>
    </w:p>
    <w:p w:rsidR="00D01DA7" w:rsidRPr="00D01DA7" w:rsidRDefault="00D01DA7" w:rsidP="00D01DA7">
      <w:pPr>
        <w:numPr>
          <w:ilvl w:val="0"/>
          <w:numId w:val="42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Geotechnical Engineering</w:t>
      </w:r>
    </w:p>
    <w:p w:rsidR="00D01DA7" w:rsidRPr="00D01DA7" w:rsidRDefault="00D01DA7" w:rsidP="00D01DA7">
      <w:pPr>
        <w:numPr>
          <w:ilvl w:val="0"/>
          <w:numId w:val="42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Fluid Mechanics, Open Channel Flow, and Hydraulic Machines</w:t>
      </w:r>
    </w:p>
    <w:p w:rsidR="00D01DA7" w:rsidRPr="00D01DA7" w:rsidRDefault="00D01DA7" w:rsidP="00D01DA7">
      <w:pPr>
        <w:numPr>
          <w:ilvl w:val="0"/>
          <w:numId w:val="42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Engineering Mechanics</w:t>
      </w:r>
    </w:p>
    <w:p w:rsidR="00D01DA7" w:rsidRPr="00D01DA7" w:rsidRDefault="00D01DA7" w:rsidP="00D01DA7">
      <w:pPr>
        <w:numPr>
          <w:ilvl w:val="0"/>
          <w:numId w:val="42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Construction Technology, Equipment, Planning and Management</w:t>
      </w:r>
    </w:p>
    <w:p w:rsidR="00D01DA7" w:rsidRPr="00D01DA7" w:rsidRDefault="00D01DA7" w:rsidP="00D01DA7">
      <w:pPr>
        <w:numPr>
          <w:ilvl w:val="0"/>
          <w:numId w:val="42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Design of Structure</w:t>
      </w:r>
    </w:p>
    <w:p w:rsidR="00D01DA7" w:rsidRPr="00D01DA7" w:rsidRDefault="00D01DA7" w:rsidP="00D01DA7">
      <w:pPr>
        <w:numPr>
          <w:ilvl w:val="0"/>
          <w:numId w:val="42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Surveying and Transportation Engineering</w:t>
      </w:r>
    </w:p>
    <w:p w:rsidR="00D01DA7" w:rsidRPr="00D01DA7" w:rsidRDefault="00D01DA7" w:rsidP="00D01DA7">
      <w:pPr>
        <w:pStyle w:val="uiqtextpara"/>
        <w:rPr>
          <w:sz w:val="36"/>
        </w:rPr>
      </w:pPr>
      <w:r w:rsidRPr="00D01DA7">
        <w:rPr>
          <w:rStyle w:val="Strong"/>
          <w:sz w:val="36"/>
        </w:rPr>
        <w:t>UPPCL General Awareness/Knowledge Syllabus </w:t>
      </w:r>
    </w:p>
    <w:p w:rsidR="00D01DA7" w:rsidRPr="00D01DA7" w:rsidRDefault="00D01DA7" w:rsidP="00D01DA7">
      <w:pPr>
        <w:numPr>
          <w:ilvl w:val="0"/>
          <w:numId w:val="43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Indian Geography.</w:t>
      </w:r>
    </w:p>
    <w:p w:rsidR="00D01DA7" w:rsidRPr="00D01DA7" w:rsidRDefault="00D01DA7" w:rsidP="00D01DA7">
      <w:pPr>
        <w:numPr>
          <w:ilvl w:val="0"/>
          <w:numId w:val="43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Indian Polity.</w:t>
      </w:r>
    </w:p>
    <w:p w:rsidR="00D01DA7" w:rsidRPr="00D01DA7" w:rsidRDefault="00D01DA7" w:rsidP="00D01DA7">
      <w:pPr>
        <w:numPr>
          <w:ilvl w:val="0"/>
          <w:numId w:val="43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Environmental Issues.</w:t>
      </w:r>
    </w:p>
    <w:p w:rsidR="00D01DA7" w:rsidRPr="00D01DA7" w:rsidRDefault="00D01DA7" w:rsidP="00D01DA7">
      <w:pPr>
        <w:numPr>
          <w:ilvl w:val="0"/>
          <w:numId w:val="43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Indian Culture &amp; Heritage.</w:t>
      </w:r>
    </w:p>
    <w:p w:rsidR="00D01DA7" w:rsidRPr="00D01DA7" w:rsidRDefault="00D01DA7" w:rsidP="00D01DA7">
      <w:pPr>
        <w:numPr>
          <w:ilvl w:val="0"/>
          <w:numId w:val="43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Current Affairs – National &amp; Uttar Pradesh.</w:t>
      </w:r>
    </w:p>
    <w:p w:rsidR="00D01DA7" w:rsidRPr="00D01DA7" w:rsidRDefault="00D01DA7" w:rsidP="00D01DA7">
      <w:pPr>
        <w:numPr>
          <w:ilvl w:val="0"/>
          <w:numId w:val="43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History – India &amp; Uttar Pradesh.</w:t>
      </w:r>
    </w:p>
    <w:p w:rsidR="00D01DA7" w:rsidRPr="00D01DA7" w:rsidRDefault="00D01DA7" w:rsidP="00D01DA7">
      <w:pPr>
        <w:numPr>
          <w:ilvl w:val="0"/>
          <w:numId w:val="43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Uttar Pradesh – History &amp; Culture &amp; Heritage.</w:t>
      </w:r>
    </w:p>
    <w:p w:rsidR="00D01DA7" w:rsidRPr="00D01DA7" w:rsidRDefault="00D01DA7" w:rsidP="00D01DA7">
      <w:pPr>
        <w:numPr>
          <w:ilvl w:val="0"/>
          <w:numId w:val="43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General Science.</w:t>
      </w:r>
    </w:p>
    <w:p w:rsidR="00D01DA7" w:rsidRPr="00D01DA7" w:rsidRDefault="00D01DA7" w:rsidP="00D01DA7">
      <w:pPr>
        <w:numPr>
          <w:ilvl w:val="0"/>
          <w:numId w:val="43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UP Geography.</w:t>
      </w:r>
    </w:p>
    <w:p w:rsidR="00D01DA7" w:rsidRPr="00D01DA7" w:rsidRDefault="00D01DA7" w:rsidP="00D01DA7">
      <w:pPr>
        <w:numPr>
          <w:ilvl w:val="0"/>
          <w:numId w:val="43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Indian Economy.</w:t>
      </w:r>
    </w:p>
    <w:p w:rsidR="00D01DA7" w:rsidRPr="00D01DA7" w:rsidRDefault="00D01DA7" w:rsidP="00D01DA7">
      <w:pPr>
        <w:numPr>
          <w:ilvl w:val="0"/>
          <w:numId w:val="43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UP Economy.</w:t>
      </w:r>
    </w:p>
    <w:p w:rsidR="00D01DA7" w:rsidRPr="00D01DA7" w:rsidRDefault="00D01DA7" w:rsidP="00D01DA7">
      <w:pPr>
        <w:numPr>
          <w:ilvl w:val="0"/>
          <w:numId w:val="43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Indian Constitution.</w:t>
      </w:r>
    </w:p>
    <w:p w:rsidR="00D01DA7" w:rsidRPr="00D01DA7" w:rsidRDefault="00D01DA7" w:rsidP="00D01DA7">
      <w:pPr>
        <w:numPr>
          <w:ilvl w:val="0"/>
          <w:numId w:val="43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Science &amp; Technology </w:t>
      </w:r>
    </w:p>
    <w:p w:rsidR="00D01DA7" w:rsidRPr="00D01DA7" w:rsidRDefault="00D01DA7" w:rsidP="00D01DA7">
      <w:pPr>
        <w:pStyle w:val="uiqtextpara"/>
        <w:rPr>
          <w:sz w:val="36"/>
        </w:rPr>
      </w:pPr>
      <w:r w:rsidRPr="00D01DA7">
        <w:rPr>
          <w:rStyle w:val="Strong"/>
          <w:sz w:val="36"/>
        </w:rPr>
        <w:t>UPPCL General Hindi Syllabus 2018:</w:t>
      </w:r>
    </w:p>
    <w:p w:rsidR="00D01DA7" w:rsidRPr="00D01DA7" w:rsidRDefault="00D01DA7" w:rsidP="00D01DA7">
      <w:pPr>
        <w:numPr>
          <w:ilvl w:val="0"/>
          <w:numId w:val="44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Grammar.</w:t>
      </w:r>
    </w:p>
    <w:p w:rsidR="00D01DA7" w:rsidRPr="00D01DA7" w:rsidRDefault="00D01DA7" w:rsidP="00D01DA7">
      <w:pPr>
        <w:numPr>
          <w:ilvl w:val="0"/>
          <w:numId w:val="44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Idioms &amp; Phrases.</w:t>
      </w:r>
    </w:p>
    <w:p w:rsidR="00D01DA7" w:rsidRPr="00D01DA7" w:rsidRDefault="00D01DA7" w:rsidP="00D01DA7">
      <w:pPr>
        <w:numPr>
          <w:ilvl w:val="0"/>
          <w:numId w:val="44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Unseen Passages.</w:t>
      </w:r>
    </w:p>
    <w:p w:rsidR="00D01DA7" w:rsidRPr="00D01DA7" w:rsidRDefault="00D01DA7" w:rsidP="00D01DA7">
      <w:pPr>
        <w:numPr>
          <w:ilvl w:val="0"/>
          <w:numId w:val="44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Antonyms</w:t>
      </w:r>
    </w:p>
    <w:p w:rsidR="00D01DA7" w:rsidRPr="00D01DA7" w:rsidRDefault="00D01DA7" w:rsidP="00D01DA7">
      <w:pPr>
        <w:numPr>
          <w:ilvl w:val="0"/>
          <w:numId w:val="44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Error Detection.</w:t>
      </w:r>
    </w:p>
    <w:p w:rsidR="00D01DA7" w:rsidRPr="00D01DA7" w:rsidRDefault="00D01DA7" w:rsidP="00D01DA7">
      <w:pPr>
        <w:numPr>
          <w:ilvl w:val="0"/>
          <w:numId w:val="44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Comprehension.</w:t>
      </w:r>
    </w:p>
    <w:p w:rsidR="00D01DA7" w:rsidRPr="00D01DA7" w:rsidRDefault="00D01DA7" w:rsidP="00D01DA7">
      <w:pPr>
        <w:numPr>
          <w:ilvl w:val="0"/>
          <w:numId w:val="44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Sentence Rearrangement.</w:t>
      </w:r>
    </w:p>
    <w:p w:rsidR="00D01DA7" w:rsidRPr="00D01DA7" w:rsidRDefault="00D01DA7" w:rsidP="00D01DA7">
      <w:pPr>
        <w:numPr>
          <w:ilvl w:val="0"/>
          <w:numId w:val="44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Vocabulary.</w:t>
      </w:r>
    </w:p>
    <w:p w:rsidR="00D01DA7" w:rsidRPr="00D01DA7" w:rsidRDefault="00D01DA7" w:rsidP="00D01DA7">
      <w:pPr>
        <w:numPr>
          <w:ilvl w:val="0"/>
          <w:numId w:val="44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lastRenderedPageBreak/>
        <w:t>Fill in the Blanks.</w:t>
      </w:r>
    </w:p>
    <w:p w:rsidR="00D01DA7" w:rsidRPr="00D01DA7" w:rsidRDefault="00D01DA7" w:rsidP="00D01DA7">
      <w:pPr>
        <w:numPr>
          <w:ilvl w:val="0"/>
          <w:numId w:val="44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Synonyms.</w:t>
      </w:r>
    </w:p>
    <w:p w:rsidR="00D01DA7" w:rsidRPr="00D01DA7" w:rsidRDefault="00D01DA7" w:rsidP="00D01DA7">
      <w:pPr>
        <w:pStyle w:val="uiqtextpara"/>
        <w:rPr>
          <w:sz w:val="36"/>
        </w:rPr>
      </w:pPr>
      <w:r w:rsidRPr="00D01DA7">
        <w:rPr>
          <w:rStyle w:val="Strong"/>
          <w:sz w:val="36"/>
        </w:rPr>
        <w:t>UPPCL Reasoning Syllabus 2018:</w:t>
      </w:r>
    </w:p>
    <w:p w:rsidR="00D01DA7" w:rsidRPr="00D01DA7" w:rsidRDefault="00D01DA7" w:rsidP="00D01DA7">
      <w:pPr>
        <w:numPr>
          <w:ilvl w:val="0"/>
          <w:numId w:val="45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Number Series.</w:t>
      </w:r>
    </w:p>
    <w:p w:rsidR="00D01DA7" w:rsidRPr="00D01DA7" w:rsidRDefault="00D01DA7" w:rsidP="00D01DA7">
      <w:pPr>
        <w:numPr>
          <w:ilvl w:val="0"/>
          <w:numId w:val="45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Coding-Decoding.</w:t>
      </w:r>
    </w:p>
    <w:p w:rsidR="00D01DA7" w:rsidRPr="00D01DA7" w:rsidRDefault="00D01DA7" w:rsidP="00D01DA7">
      <w:pPr>
        <w:numPr>
          <w:ilvl w:val="0"/>
          <w:numId w:val="45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Statements.</w:t>
      </w:r>
    </w:p>
    <w:p w:rsidR="00D01DA7" w:rsidRPr="00D01DA7" w:rsidRDefault="00D01DA7" w:rsidP="00D01DA7">
      <w:pPr>
        <w:numPr>
          <w:ilvl w:val="0"/>
          <w:numId w:val="45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Data Sufficiency.</w:t>
      </w:r>
    </w:p>
    <w:p w:rsidR="00D01DA7" w:rsidRPr="00D01DA7" w:rsidRDefault="00D01DA7" w:rsidP="00D01DA7">
      <w:pPr>
        <w:numPr>
          <w:ilvl w:val="0"/>
          <w:numId w:val="45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Non-Verbal Reasoning.</w:t>
      </w:r>
    </w:p>
    <w:p w:rsidR="00D01DA7" w:rsidRPr="00D01DA7" w:rsidRDefault="00D01DA7" w:rsidP="00D01DA7">
      <w:pPr>
        <w:numPr>
          <w:ilvl w:val="0"/>
          <w:numId w:val="45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Syllogisms.</w:t>
      </w:r>
    </w:p>
    <w:p w:rsidR="00D01DA7" w:rsidRPr="00D01DA7" w:rsidRDefault="00D01DA7" w:rsidP="00D01DA7">
      <w:pPr>
        <w:numPr>
          <w:ilvl w:val="0"/>
          <w:numId w:val="45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Analytical Reasoning.</w:t>
      </w:r>
    </w:p>
    <w:p w:rsidR="00D01DA7" w:rsidRPr="00D01DA7" w:rsidRDefault="00D01DA7" w:rsidP="00D01DA7">
      <w:pPr>
        <w:numPr>
          <w:ilvl w:val="0"/>
          <w:numId w:val="45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Blood Relationships.</w:t>
      </w:r>
    </w:p>
    <w:p w:rsidR="00D01DA7" w:rsidRPr="00D01DA7" w:rsidRDefault="00D01DA7" w:rsidP="00D01DA7">
      <w:pPr>
        <w:numPr>
          <w:ilvl w:val="0"/>
          <w:numId w:val="45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Directions.</w:t>
      </w:r>
    </w:p>
    <w:p w:rsidR="00D01DA7" w:rsidRPr="00D01DA7" w:rsidRDefault="00D01DA7" w:rsidP="00D01DA7">
      <w:pPr>
        <w:numPr>
          <w:ilvl w:val="0"/>
          <w:numId w:val="45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Analogies.</w:t>
      </w:r>
    </w:p>
    <w:p w:rsidR="00D01DA7" w:rsidRPr="00D01DA7" w:rsidRDefault="00D01DA7" w:rsidP="00D01DA7">
      <w:pPr>
        <w:numPr>
          <w:ilvl w:val="0"/>
          <w:numId w:val="45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Arrangements.</w:t>
      </w:r>
    </w:p>
    <w:p w:rsidR="00D01DA7" w:rsidRPr="00D01DA7" w:rsidRDefault="00D01DA7" w:rsidP="00D01DA7">
      <w:pPr>
        <w:numPr>
          <w:ilvl w:val="0"/>
          <w:numId w:val="45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Similarities and Differences.</w:t>
      </w:r>
    </w:p>
    <w:p w:rsidR="00D01DA7" w:rsidRPr="00D01DA7" w:rsidRDefault="00D01DA7" w:rsidP="00D01DA7">
      <w:pPr>
        <w:numPr>
          <w:ilvl w:val="0"/>
          <w:numId w:val="45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Classification.</w:t>
      </w:r>
    </w:p>
    <w:p w:rsidR="00D01DA7" w:rsidRPr="00D01DA7" w:rsidRDefault="00D01DA7" w:rsidP="00D01DA7">
      <w:pPr>
        <w:numPr>
          <w:ilvl w:val="0"/>
          <w:numId w:val="45"/>
        </w:numPr>
        <w:spacing w:before="100" w:beforeAutospacing="1" w:after="100" w:afterAutospacing="1" w:line="240" w:lineRule="auto"/>
        <w:rPr>
          <w:sz w:val="32"/>
        </w:rPr>
      </w:pPr>
      <w:r w:rsidRPr="00D01DA7">
        <w:rPr>
          <w:sz w:val="32"/>
        </w:rPr>
        <w:t>Symmetry</w:t>
      </w:r>
    </w:p>
    <w:p w:rsidR="00F10BE9" w:rsidRPr="00D01DA7" w:rsidRDefault="00F10BE9" w:rsidP="00D01DA7">
      <w:pPr>
        <w:rPr>
          <w:sz w:val="32"/>
        </w:rPr>
      </w:pPr>
    </w:p>
    <w:sectPr w:rsidR="00F10BE9" w:rsidRPr="00D01DA7" w:rsidSect="00C179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991" w:bottom="1440" w:left="993" w:header="851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1B5" w:rsidRDefault="00CC21B5" w:rsidP="00513998">
      <w:pPr>
        <w:spacing w:after="0" w:line="240" w:lineRule="auto"/>
      </w:pPr>
      <w:r>
        <w:separator/>
      </w:r>
    </w:p>
  </w:endnote>
  <w:endnote w:type="continuationSeparator" w:id="1">
    <w:p w:rsidR="00CC21B5" w:rsidRDefault="00CC21B5" w:rsidP="00513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66" w:rsidRDefault="004A3A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66" w:rsidRDefault="004A3A6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66" w:rsidRDefault="004A3A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1B5" w:rsidRDefault="00CC21B5" w:rsidP="00513998">
      <w:pPr>
        <w:spacing w:after="0" w:line="240" w:lineRule="auto"/>
      </w:pPr>
      <w:r>
        <w:separator/>
      </w:r>
    </w:p>
  </w:footnote>
  <w:footnote w:type="continuationSeparator" w:id="1">
    <w:p w:rsidR="00CC21B5" w:rsidRDefault="00CC21B5" w:rsidP="00513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66" w:rsidRDefault="00E036DE">
    <w:pPr>
      <w:pStyle w:val="Header"/>
    </w:pPr>
    <w:r w:rsidRPr="00E036D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89876" o:spid="_x0000_s23554" type="#_x0000_t136" style="position:absolute;margin-left:0;margin-top:0;width:599.5pt;height:99.9pt;rotation:315;z-index:-251654144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@recruitmentindia.i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66" w:rsidRDefault="00E036DE">
    <w:pPr>
      <w:pStyle w:val="Header"/>
    </w:pPr>
    <w:r w:rsidRPr="00E036D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89877" o:spid="_x0000_s23555" type="#_x0000_t136" style="position:absolute;margin-left:0;margin-top:0;width:599.5pt;height:99.9pt;rotation:315;z-index:-251652096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@recruitmentindia.in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66" w:rsidRDefault="00E036DE">
    <w:pPr>
      <w:pStyle w:val="Header"/>
    </w:pPr>
    <w:r w:rsidRPr="00E036D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89875" o:spid="_x0000_s23553" type="#_x0000_t136" style="position:absolute;margin-left:0;margin-top:0;width:599.5pt;height:99.9pt;rotation:315;z-index:-251656192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@recruitmentindia.i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676E"/>
    <w:multiLevelType w:val="multilevel"/>
    <w:tmpl w:val="4BF6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312539"/>
    <w:multiLevelType w:val="hybridMultilevel"/>
    <w:tmpl w:val="223A85D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0200F7"/>
    <w:multiLevelType w:val="hybridMultilevel"/>
    <w:tmpl w:val="6BEA576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295808"/>
    <w:multiLevelType w:val="multilevel"/>
    <w:tmpl w:val="F95E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BD5CFD"/>
    <w:multiLevelType w:val="multilevel"/>
    <w:tmpl w:val="31E8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277C26"/>
    <w:multiLevelType w:val="hybridMultilevel"/>
    <w:tmpl w:val="5EFC81F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FA1C4B"/>
    <w:multiLevelType w:val="multilevel"/>
    <w:tmpl w:val="39C4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4B0DA0"/>
    <w:multiLevelType w:val="multilevel"/>
    <w:tmpl w:val="D714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2765C8"/>
    <w:multiLevelType w:val="multilevel"/>
    <w:tmpl w:val="EB8C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A87F0C"/>
    <w:multiLevelType w:val="hybridMultilevel"/>
    <w:tmpl w:val="85963FB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E761A3E"/>
    <w:multiLevelType w:val="hybridMultilevel"/>
    <w:tmpl w:val="0BB6C3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D3572"/>
    <w:multiLevelType w:val="multilevel"/>
    <w:tmpl w:val="19C6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513EAA"/>
    <w:multiLevelType w:val="hybridMultilevel"/>
    <w:tmpl w:val="74D8F1F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7D0CE2"/>
    <w:multiLevelType w:val="multilevel"/>
    <w:tmpl w:val="DB76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221798"/>
    <w:multiLevelType w:val="multilevel"/>
    <w:tmpl w:val="BEA8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151CBA"/>
    <w:multiLevelType w:val="hybridMultilevel"/>
    <w:tmpl w:val="65F2719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3151F9"/>
    <w:multiLevelType w:val="hybridMultilevel"/>
    <w:tmpl w:val="27487D8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BA4F61"/>
    <w:multiLevelType w:val="hybridMultilevel"/>
    <w:tmpl w:val="EFE243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41A74"/>
    <w:multiLevelType w:val="multilevel"/>
    <w:tmpl w:val="2F50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B0496E"/>
    <w:multiLevelType w:val="hybridMultilevel"/>
    <w:tmpl w:val="A6E2B7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1E4549"/>
    <w:multiLevelType w:val="multilevel"/>
    <w:tmpl w:val="3A74E6D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456733DD"/>
    <w:multiLevelType w:val="multilevel"/>
    <w:tmpl w:val="ACF6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475242"/>
    <w:multiLevelType w:val="multilevel"/>
    <w:tmpl w:val="DCC8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114F5B"/>
    <w:multiLevelType w:val="multilevel"/>
    <w:tmpl w:val="34E8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516688"/>
    <w:multiLevelType w:val="hybridMultilevel"/>
    <w:tmpl w:val="5C3E45B2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7E0062"/>
    <w:multiLevelType w:val="hybridMultilevel"/>
    <w:tmpl w:val="8870BA7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9901B2"/>
    <w:multiLevelType w:val="multilevel"/>
    <w:tmpl w:val="8208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D326C0"/>
    <w:multiLevelType w:val="multilevel"/>
    <w:tmpl w:val="87A2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FA46A9"/>
    <w:multiLevelType w:val="hybridMultilevel"/>
    <w:tmpl w:val="F0AA4CB8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142B2D"/>
    <w:multiLevelType w:val="multilevel"/>
    <w:tmpl w:val="3A74E6D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5C9E6CA7"/>
    <w:multiLevelType w:val="multilevel"/>
    <w:tmpl w:val="0B56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AF615D"/>
    <w:multiLevelType w:val="multilevel"/>
    <w:tmpl w:val="F8DA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20278F"/>
    <w:multiLevelType w:val="multilevel"/>
    <w:tmpl w:val="9644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5D47F4"/>
    <w:multiLevelType w:val="hybridMultilevel"/>
    <w:tmpl w:val="5B58B386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7323CF2"/>
    <w:multiLevelType w:val="hybridMultilevel"/>
    <w:tmpl w:val="BC3E1CE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B6F5474"/>
    <w:multiLevelType w:val="hybridMultilevel"/>
    <w:tmpl w:val="72A6ADA2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99206D"/>
    <w:multiLevelType w:val="multilevel"/>
    <w:tmpl w:val="4740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EB541D"/>
    <w:multiLevelType w:val="multilevel"/>
    <w:tmpl w:val="6A18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3473D2"/>
    <w:multiLevelType w:val="hybridMultilevel"/>
    <w:tmpl w:val="13D63F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8361E9"/>
    <w:multiLevelType w:val="multilevel"/>
    <w:tmpl w:val="0492D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6E728E"/>
    <w:multiLevelType w:val="hybridMultilevel"/>
    <w:tmpl w:val="E548985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89132FE"/>
    <w:multiLevelType w:val="multilevel"/>
    <w:tmpl w:val="034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464743"/>
    <w:multiLevelType w:val="multilevel"/>
    <w:tmpl w:val="18C0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533F63"/>
    <w:multiLevelType w:val="multilevel"/>
    <w:tmpl w:val="0BCE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D16D17"/>
    <w:multiLevelType w:val="multilevel"/>
    <w:tmpl w:val="D1A4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33"/>
  </w:num>
  <w:num w:numId="4">
    <w:abstractNumId w:val="9"/>
  </w:num>
  <w:num w:numId="5">
    <w:abstractNumId w:val="24"/>
  </w:num>
  <w:num w:numId="6">
    <w:abstractNumId w:val="25"/>
  </w:num>
  <w:num w:numId="7">
    <w:abstractNumId w:val="35"/>
  </w:num>
  <w:num w:numId="8">
    <w:abstractNumId w:val="16"/>
  </w:num>
  <w:num w:numId="9">
    <w:abstractNumId w:val="28"/>
  </w:num>
  <w:num w:numId="10">
    <w:abstractNumId w:val="5"/>
  </w:num>
  <w:num w:numId="11">
    <w:abstractNumId w:val="15"/>
  </w:num>
  <w:num w:numId="12">
    <w:abstractNumId w:val="17"/>
  </w:num>
  <w:num w:numId="13">
    <w:abstractNumId w:val="40"/>
  </w:num>
  <w:num w:numId="14">
    <w:abstractNumId w:val="38"/>
  </w:num>
  <w:num w:numId="15">
    <w:abstractNumId w:val="1"/>
  </w:num>
  <w:num w:numId="16">
    <w:abstractNumId w:val="12"/>
  </w:num>
  <w:num w:numId="17">
    <w:abstractNumId w:val="19"/>
  </w:num>
  <w:num w:numId="18">
    <w:abstractNumId w:val="20"/>
  </w:num>
  <w:num w:numId="19">
    <w:abstractNumId w:val="29"/>
  </w:num>
  <w:num w:numId="20">
    <w:abstractNumId w:val="34"/>
  </w:num>
  <w:num w:numId="21">
    <w:abstractNumId w:val="13"/>
  </w:num>
  <w:num w:numId="22">
    <w:abstractNumId w:val="14"/>
  </w:num>
  <w:num w:numId="23">
    <w:abstractNumId w:val="6"/>
  </w:num>
  <w:num w:numId="24">
    <w:abstractNumId w:val="18"/>
  </w:num>
  <w:num w:numId="25">
    <w:abstractNumId w:val="36"/>
  </w:num>
  <w:num w:numId="26">
    <w:abstractNumId w:val="3"/>
  </w:num>
  <w:num w:numId="27">
    <w:abstractNumId w:val="21"/>
  </w:num>
  <w:num w:numId="28">
    <w:abstractNumId w:val="8"/>
  </w:num>
  <w:num w:numId="29">
    <w:abstractNumId w:val="0"/>
  </w:num>
  <w:num w:numId="30">
    <w:abstractNumId w:val="30"/>
  </w:num>
  <w:num w:numId="31">
    <w:abstractNumId w:val="41"/>
  </w:num>
  <w:num w:numId="32">
    <w:abstractNumId w:val="43"/>
  </w:num>
  <w:num w:numId="33">
    <w:abstractNumId w:val="31"/>
  </w:num>
  <w:num w:numId="34">
    <w:abstractNumId w:val="23"/>
  </w:num>
  <w:num w:numId="35">
    <w:abstractNumId w:val="7"/>
  </w:num>
  <w:num w:numId="36">
    <w:abstractNumId w:val="37"/>
  </w:num>
  <w:num w:numId="37">
    <w:abstractNumId w:val="22"/>
  </w:num>
  <w:num w:numId="38">
    <w:abstractNumId w:val="26"/>
  </w:num>
  <w:num w:numId="39">
    <w:abstractNumId w:val="27"/>
  </w:num>
  <w:num w:numId="40">
    <w:abstractNumId w:val="4"/>
  </w:num>
  <w:num w:numId="41">
    <w:abstractNumId w:val="44"/>
  </w:num>
  <w:num w:numId="42">
    <w:abstractNumId w:val="32"/>
  </w:num>
  <w:num w:numId="43">
    <w:abstractNumId w:val="39"/>
  </w:num>
  <w:num w:numId="44">
    <w:abstractNumId w:val="11"/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8674"/>
    <o:shapelayout v:ext="edit">
      <o:idmap v:ext="edit" data="23"/>
    </o:shapelayout>
  </w:hdrShapeDefaults>
  <w:footnotePr>
    <w:footnote w:id="0"/>
    <w:footnote w:id="1"/>
  </w:footnotePr>
  <w:endnotePr>
    <w:endnote w:id="0"/>
    <w:endnote w:id="1"/>
  </w:endnotePr>
  <w:compat/>
  <w:rsids>
    <w:rsidRoot w:val="00513998"/>
    <w:rsid w:val="00000A66"/>
    <w:rsid w:val="000110E1"/>
    <w:rsid w:val="00050031"/>
    <w:rsid w:val="00073D48"/>
    <w:rsid w:val="000A0330"/>
    <w:rsid w:val="000A6C66"/>
    <w:rsid w:val="000D6480"/>
    <w:rsid w:val="000E3476"/>
    <w:rsid w:val="00106561"/>
    <w:rsid w:val="00114300"/>
    <w:rsid w:val="001368A6"/>
    <w:rsid w:val="001478F3"/>
    <w:rsid w:val="001A7E77"/>
    <w:rsid w:val="001C61B4"/>
    <w:rsid w:val="00201EE2"/>
    <w:rsid w:val="0022797A"/>
    <w:rsid w:val="00232830"/>
    <w:rsid w:val="00237EBD"/>
    <w:rsid w:val="00282D44"/>
    <w:rsid w:val="002E5E85"/>
    <w:rsid w:val="002F6D57"/>
    <w:rsid w:val="00337726"/>
    <w:rsid w:val="003B5EA6"/>
    <w:rsid w:val="003E2B3E"/>
    <w:rsid w:val="003E51EB"/>
    <w:rsid w:val="003F0866"/>
    <w:rsid w:val="00402577"/>
    <w:rsid w:val="00457D97"/>
    <w:rsid w:val="0046009A"/>
    <w:rsid w:val="004A3A66"/>
    <w:rsid w:val="004B26C8"/>
    <w:rsid w:val="00504CCA"/>
    <w:rsid w:val="00513998"/>
    <w:rsid w:val="00527776"/>
    <w:rsid w:val="0054465E"/>
    <w:rsid w:val="0059529F"/>
    <w:rsid w:val="005F2DE5"/>
    <w:rsid w:val="00640D18"/>
    <w:rsid w:val="006763AE"/>
    <w:rsid w:val="006931EF"/>
    <w:rsid w:val="006B73E7"/>
    <w:rsid w:val="00755AA4"/>
    <w:rsid w:val="007A4C58"/>
    <w:rsid w:val="00815613"/>
    <w:rsid w:val="00815704"/>
    <w:rsid w:val="00827430"/>
    <w:rsid w:val="00867268"/>
    <w:rsid w:val="008D73AF"/>
    <w:rsid w:val="00921118"/>
    <w:rsid w:val="0094166D"/>
    <w:rsid w:val="00966028"/>
    <w:rsid w:val="00970F14"/>
    <w:rsid w:val="009A0B99"/>
    <w:rsid w:val="009B034B"/>
    <w:rsid w:val="009F7F58"/>
    <w:rsid w:val="00A44B6B"/>
    <w:rsid w:val="00A95A8E"/>
    <w:rsid w:val="00AB6CDE"/>
    <w:rsid w:val="00AD1D09"/>
    <w:rsid w:val="00B60FDF"/>
    <w:rsid w:val="00B74F57"/>
    <w:rsid w:val="00C1793E"/>
    <w:rsid w:val="00CB43FF"/>
    <w:rsid w:val="00CC21B5"/>
    <w:rsid w:val="00D01DA7"/>
    <w:rsid w:val="00DE525B"/>
    <w:rsid w:val="00E036DE"/>
    <w:rsid w:val="00E54D8B"/>
    <w:rsid w:val="00EC5E7F"/>
    <w:rsid w:val="00EF7905"/>
    <w:rsid w:val="00F10BE9"/>
    <w:rsid w:val="00F2224A"/>
    <w:rsid w:val="00FB748B"/>
    <w:rsid w:val="00FD1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FDF"/>
    <w:pPr>
      <w:spacing w:after="160" w:line="259" w:lineRule="auto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A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A3A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22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998"/>
  </w:style>
  <w:style w:type="paragraph" w:styleId="Footer">
    <w:name w:val="footer"/>
    <w:basedOn w:val="Normal"/>
    <w:link w:val="FooterChar"/>
    <w:uiPriority w:val="99"/>
    <w:unhideWhenUsed/>
    <w:rsid w:val="00513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998"/>
  </w:style>
  <w:style w:type="paragraph" w:styleId="ListParagraph">
    <w:name w:val="List Paragraph"/>
    <w:basedOn w:val="Normal"/>
    <w:uiPriority w:val="34"/>
    <w:qFormat/>
    <w:rsid w:val="001A7E77"/>
    <w:pPr>
      <w:spacing w:after="200" w:line="276" w:lineRule="auto"/>
      <w:ind w:left="720"/>
      <w:contextualSpacing/>
    </w:pPr>
    <w:rPr>
      <w:rFonts w:eastAsia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3A66"/>
    <w:rPr>
      <w:rFonts w:ascii="Times New Roman" w:eastAsia="Times New Roman" w:hAnsi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A3A6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3A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A3A66"/>
    <w:rPr>
      <w:sz w:val="22"/>
      <w:szCs w:val="22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4A3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4A3A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224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430"/>
    <w:rPr>
      <w:rFonts w:ascii="Tahoma" w:hAnsi="Tahoma" w:cs="Tahoma"/>
      <w:sz w:val="16"/>
      <w:szCs w:val="16"/>
      <w:lang w:val="en-IN"/>
    </w:rPr>
  </w:style>
  <w:style w:type="character" w:styleId="Hyperlink">
    <w:name w:val="Hyperlink"/>
    <w:basedOn w:val="DefaultParagraphFont"/>
    <w:uiPriority w:val="99"/>
    <w:unhideWhenUsed/>
    <w:rsid w:val="00F10BE9"/>
    <w:rPr>
      <w:color w:val="0000FF" w:themeColor="hyperlink"/>
      <w:u w:val="single"/>
    </w:rPr>
  </w:style>
  <w:style w:type="paragraph" w:customStyle="1" w:styleId="uiqtextpara">
    <w:name w:val="ui_qtext_para"/>
    <w:basedOn w:val="Normal"/>
    <w:rsid w:val="00D01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1D622-EBD6-4719-8022-48112B76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digiview 2</cp:lastModifiedBy>
  <cp:revision>8</cp:revision>
  <dcterms:created xsi:type="dcterms:W3CDTF">2018-11-05T06:46:00Z</dcterms:created>
  <dcterms:modified xsi:type="dcterms:W3CDTF">2018-11-08T07:32:00Z</dcterms:modified>
</cp:coreProperties>
</file>